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004E" w14:textId="77777777" w:rsidR="00105492" w:rsidRDefault="00105492" w:rsidP="00441054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795590CB" w14:textId="67A6C45F" w:rsidR="00441054" w:rsidRPr="008474DA" w:rsidRDefault="00441054" w:rsidP="00105492">
      <w:pPr>
        <w:bidi/>
        <w:spacing w:after="0"/>
        <w:jc w:val="center"/>
        <w:rPr>
          <w:rFonts w:ascii="Traditional Arabic" w:hAnsi="Traditional Arabic" w:cs="Traditional Arabic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4DA">
        <w:rPr>
          <w:rFonts w:ascii="Traditional Arabic" w:hAnsi="Traditional Arabic" w:cs="Traditional Arabic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تمارة ترشح</w:t>
      </w:r>
    </w:p>
    <w:p w14:paraId="62A0A89D" w14:textId="026406A1" w:rsidR="00441054" w:rsidRPr="008474DA" w:rsidRDefault="00441054" w:rsidP="00441054">
      <w:pPr>
        <w:bidi/>
        <w:spacing w:after="0"/>
        <w:jc w:val="center"/>
        <w:rPr>
          <w:rFonts w:ascii="Traditional Arabic" w:hAnsi="Traditional Arabic" w:cs="Traditional Arabic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4DA">
        <w:rPr>
          <w:rFonts w:ascii="Traditional Arabic" w:hAnsi="Traditional Arabic" w:cs="Traditional Arabic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إبرام عقد بحث </w:t>
      </w:r>
      <w:r w:rsidRPr="008474DA">
        <w:rPr>
          <w:rFonts w:ascii="Traditional Arabic" w:hAnsi="Traditional Arabic" w:cs="Traditional Arabic"/>
          <w:bCs/>
          <w:color w:val="000000" w:themeColor="text1"/>
          <w:sz w:val="36"/>
          <w:szCs w:val="36"/>
          <w:rtl/>
          <w:lang w:bidi="ar-T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474DA">
        <w:rPr>
          <w:rFonts w:ascii="Traditional Arabic" w:hAnsi="Traditional Arabic" w:cs="Traditional Arabic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حاصل على شهادة </w:t>
      </w:r>
      <w:proofErr w:type="gramStart"/>
      <w:r w:rsidRPr="008474DA">
        <w:rPr>
          <w:rFonts w:ascii="Traditional Arabic" w:hAnsi="Traditional Arabic" w:cs="Traditional Arabic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دكتوراه</w:t>
      </w:r>
      <w:r w:rsidRPr="008474DA">
        <w:rPr>
          <w:rFonts w:ascii="Traditional Arabic" w:hAnsi="Traditional Arabic" w:cs="Traditional Arabic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</w:p>
    <w:p w14:paraId="77994E30" w14:textId="77777777" w:rsidR="00441054" w:rsidRPr="00105492" w:rsidRDefault="00441054" w:rsidP="00441054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tbl>
      <w:tblPr>
        <w:tblStyle w:val="Grilledutableau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41054" w14:paraId="3F31A6D7" w14:textId="77777777" w:rsidTr="00441054">
        <w:tc>
          <w:tcPr>
            <w:tcW w:w="90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EF60A" w14:textId="34DC9F4F" w:rsidR="00441054" w:rsidRPr="00441054" w:rsidRDefault="00105492" w:rsidP="00441054">
            <w:pPr>
              <w:bidi/>
              <w:spacing w:after="160" w:line="259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46DBB" wp14:editId="1F99EAE0">
                      <wp:simplePos x="0" y="0"/>
                      <wp:positionH relativeFrom="column">
                        <wp:posOffset>5288783</wp:posOffset>
                      </wp:positionH>
                      <wp:positionV relativeFrom="paragraph">
                        <wp:posOffset>351815</wp:posOffset>
                      </wp:positionV>
                      <wp:extent cx="261257" cy="231569"/>
                      <wp:effectExtent l="0" t="0" r="24765" b="16510"/>
                      <wp:wrapNone/>
                      <wp:docPr id="2204579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315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429E0" id="Rectangle 1" o:spid="_x0000_s1026" style="position:absolute;margin-left:416.45pt;margin-top:27.7pt;width:20.55pt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25YgIAAB0FAAAOAAAAZHJzL2Uyb0RvYy54bWysVFFP2zAQfp+0/2D5fSTpKI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" filled="f" strokecolor="#09101d [484]" strokeweight="1pt"/>
                  </w:pict>
                </mc:Fallback>
              </mc:AlternateContent>
            </w:r>
            <w:r w:rsidR="00441054" w:rsidRPr="004410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طة</w:t>
            </w:r>
            <w:r w:rsidR="00441054" w:rsidRPr="0044105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441054" w:rsidRPr="004410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رشح</w:t>
            </w:r>
            <w:r w:rsidR="00441054" w:rsidRPr="0044105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441054" w:rsidRPr="004410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ها</w:t>
            </w:r>
            <w:r w:rsidR="00441054" w:rsidRPr="00441054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:</w:t>
            </w:r>
          </w:p>
        </w:tc>
      </w:tr>
      <w:tr w:rsidR="00441054" w14:paraId="47891C26" w14:textId="77777777" w:rsidTr="00441054">
        <w:tc>
          <w:tcPr>
            <w:tcW w:w="9062" w:type="dxa"/>
            <w:tcBorders>
              <w:left w:val="single" w:sz="18" w:space="0" w:color="auto"/>
              <w:right w:val="single" w:sz="18" w:space="0" w:color="auto"/>
            </w:tcBorders>
          </w:tcPr>
          <w:p w14:paraId="6EDA4B56" w14:textId="7B29D551" w:rsidR="00441054" w:rsidRDefault="00441054" w:rsidP="00105492">
            <w:pPr>
              <w:bidi/>
              <w:spacing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هيكل بحث: ............................................................................................</w:t>
            </w:r>
          </w:p>
        </w:tc>
      </w:tr>
      <w:tr w:rsidR="00441054" w14:paraId="7CE4E36F" w14:textId="77777777" w:rsidTr="00441054">
        <w:tc>
          <w:tcPr>
            <w:tcW w:w="9062" w:type="dxa"/>
            <w:tcBorders>
              <w:left w:val="single" w:sz="18" w:space="0" w:color="auto"/>
              <w:right w:val="single" w:sz="18" w:space="0" w:color="auto"/>
            </w:tcBorders>
          </w:tcPr>
          <w:p w14:paraId="7209CC05" w14:textId="0EE970DA" w:rsidR="00441054" w:rsidRDefault="00105492" w:rsidP="00105492">
            <w:pPr>
              <w:bidi/>
              <w:spacing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C78FBA" wp14:editId="79D9433F">
                      <wp:simplePos x="0" y="0"/>
                      <wp:positionH relativeFrom="column">
                        <wp:posOffset>5293863</wp:posOffset>
                      </wp:positionH>
                      <wp:positionV relativeFrom="paragraph">
                        <wp:posOffset>7736</wp:posOffset>
                      </wp:positionV>
                      <wp:extent cx="261257" cy="231569"/>
                      <wp:effectExtent l="0" t="0" r="24765" b="16510"/>
                      <wp:wrapNone/>
                      <wp:docPr id="6110098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315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1D70A" id="Rectangle 1" o:spid="_x0000_s1026" style="position:absolute;margin-left:416.85pt;margin-top:.6pt;width:20.55pt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25YgIAAB0FAAAOAAAAZHJzL2Uyb0RvYy54bWysVFFP2zAQfp+0/2D5fSTpKI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" filled="f" strokecolor="#09101d [484]" strokeweight="1pt"/>
                  </w:pict>
                </mc:Fallback>
              </mc:AlternateContent>
            </w:r>
            <w:r w:rsidR="004410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="00441054" w:rsidRPr="00441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نامج/مشروع بحث</w:t>
            </w:r>
            <w:r w:rsidR="004410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 .....................................................................................</w:t>
            </w:r>
          </w:p>
        </w:tc>
      </w:tr>
      <w:tr w:rsidR="00441054" w14:paraId="41F0B0CB" w14:textId="77777777" w:rsidTr="00441054">
        <w:tc>
          <w:tcPr>
            <w:tcW w:w="90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610D5" w14:textId="4944139B" w:rsidR="00441054" w:rsidRDefault="00441054" w:rsidP="00105492">
            <w:pPr>
              <w:bidi/>
              <w:spacing w:line="259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10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هادة</w:t>
            </w:r>
            <w:r w:rsidRPr="00441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410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دكتوراه</w:t>
            </w:r>
            <w:r w:rsidRPr="00441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410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441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410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صا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 ..................................................................................</w:t>
            </w:r>
          </w:p>
        </w:tc>
      </w:tr>
    </w:tbl>
    <w:p w14:paraId="22C43F35" w14:textId="77777777" w:rsidR="00441054" w:rsidRPr="00105492" w:rsidRDefault="00441054" w:rsidP="00441054">
      <w:pPr>
        <w:bidi/>
        <w:rPr>
          <w:rFonts w:ascii="Traditional Arabic" w:hAnsi="Traditional Arabic" w:cs="Traditional Arabic"/>
          <w:sz w:val="2"/>
          <w:szCs w:val="2"/>
          <w:rtl/>
        </w:rPr>
      </w:pPr>
    </w:p>
    <w:p w14:paraId="3ECD54EC" w14:textId="564D7B12" w:rsidR="00441054" w:rsidRPr="00441054" w:rsidRDefault="00441054" w:rsidP="00105492">
      <w:pPr>
        <w:bidi/>
        <w:spacing w:after="0"/>
        <w:rPr>
          <w:rFonts w:ascii="Traditional Arabic" w:hAnsi="Traditional Arabic" w:cs="Traditional Arabic" w:hint="cs"/>
          <w:sz w:val="28"/>
          <w:szCs w:val="28"/>
          <w:rtl/>
          <w:lang w:bidi="ar-TN"/>
        </w:rPr>
      </w:pPr>
      <w:proofErr w:type="spellStart"/>
      <w:r w:rsidRPr="00441054">
        <w:rPr>
          <w:rFonts w:ascii="Traditional Arabic" w:hAnsi="Traditional Arabic" w:cs="Traditional Arabic"/>
          <w:b/>
          <w:bCs/>
          <w:sz w:val="28"/>
          <w:szCs w:val="28"/>
          <w:rtl/>
        </w:rPr>
        <w:t>إسم</w:t>
      </w:r>
      <w:proofErr w:type="spellEnd"/>
      <w:r w:rsidRPr="004410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لقب المتر</w:t>
      </w:r>
      <w:r w:rsidRPr="004410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ح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441054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</w:t>
      </w:r>
    </w:p>
    <w:p w14:paraId="663FC816" w14:textId="1D04BABE" w:rsidR="00441054" w:rsidRPr="00441054" w:rsidRDefault="00441054" w:rsidP="00105492">
      <w:pPr>
        <w:bidi/>
        <w:spacing w:after="0"/>
        <w:rPr>
          <w:rFonts w:ascii="Traditional Arabic" w:hAnsi="Traditional Arabic" w:cs="Traditional Arabic"/>
          <w:sz w:val="28"/>
          <w:szCs w:val="28"/>
        </w:rPr>
      </w:pPr>
      <w:r w:rsidRPr="005E0E04">
        <w:rPr>
          <w:rFonts w:ascii="Traditional Arabic" w:hAnsi="Traditional Arabic" w:cs="Traditional Arabic"/>
          <w:b/>
          <w:bCs/>
          <w:sz w:val="28"/>
          <w:szCs w:val="28"/>
          <w:rtl/>
        </w:rPr>
        <w:t>الاسم واللقب</w:t>
      </w:r>
      <w:r w:rsidRPr="005E0E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</w:p>
    <w:tbl>
      <w:tblPr>
        <w:tblStyle w:val="Grilledutableau"/>
        <w:tblpPr w:leftFromText="141" w:rightFromText="141" w:vertAnchor="text" w:horzAnchor="margin" w:tblpXSpec="center" w:tblpY="554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441054" w14:paraId="3C9F561D" w14:textId="77777777" w:rsidTr="00441054">
        <w:tc>
          <w:tcPr>
            <w:tcW w:w="541" w:type="dxa"/>
          </w:tcPr>
          <w:p w14:paraId="13A26254" w14:textId="0C5BBED1" w:rsidR="00441054" w:rsidRDefault="00441054" w:rsidP="0010549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1" w:type="dxa"/>
          </w:tcPr>
          <w:p w14:paraId="57A2F320" w14:textId="7A5AE6F8" w:rsidR="00441054" w:rsidRDefault="00441054" w:rsidP="0010549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1" w:type="dxa"/>
          </w:tcPr>
          <w:p w14:paraId="2155FED3" w14:textId="68BB73EB" w:rsidR="00441054" w:rsidRDefault="00441054" w:rsidP="0010549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1" w:type="dxa"/>
          </w:tcPr>
          <w:p w14:paraId="7B1DA337" w14:textId="02D2B6CC" w:rsidR="00441054" w:rsidRDefault="00441054" w:rsidP="0010549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1" w:type="dxa"/>
          </w:tcPr>
          <w:p w14:paraId="3B0B6885" w14:textId="5921DAC6" w:rsidR="00441054" w:rsidRDefault="00441054" w:rsidP="0010549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1" w:type="dxa"/>
          </w:tcPr>
          <w:p w14:paraId="3FB593C1" w14:textId="0AB1915A" w:rsidR="00441054" w:rsidRDefault="00441054" w:rsidP="0010549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1" w:type="dxa"/>
          </w:tcPr>
          <w:p w14:paraId="33F219FF" w14:textId="6AC4605C" w:rsidR="00441054" w:rsidRDefault="00441054" w:rsidP="0010549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1" w:type="dxa"/>
          </w:tcPr>
          <w:p w14:paraId="69DC1F08" w14:textId="5F521389" w:rsidR="00441054" w:rsidRDefault="00441054" w:rsidP="0010549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37EBD27A" w14:textId="5083127F" w:rsidR="00441054" w:rsidRPr="00441054" w:rsidRDefault="00441054" w:rsidP="00105492">
      <w:pPr>
        <w:bidi/>
        <w:spacing w:after="0"/>
        <w:rPr>
          <w:rFonts w:ascii="Traditional Arabic" w:hAnsi="Traditional Arabic" w:cs="Traditional Arabic"/>
          <w:sz w:val="28"/>
          <w:szCs w:val="28"/>
        </w:rPr>
      </w:pPr>
      <w:r w:rsidRPr="005E0E04">
        <w:rPr>
          <w:rFonts w:ascii="Traditional Arabic" w:hAnsi="Traditional Arabic" w:cs="Traditional Arabic"/>
          <w:b/>
          <w:bCs/>
          <w:sz w:val="28"/>
          <w:szCs w:val="28"/>
          <w:rtl/>
        </w:rPr>
        <w:t>تاريخ ومكان الولادة</w:t>
      </w:r>
      <w:r w:rsidRPr="005E0E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Pr="0044105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14:paraId="3A7E9E29" w14:textId="77777777" w:rsidR="00441054" w:rsidRPr="005E0E04" w:rsidRDefault="00441054" w:rsidP="00441054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5E0E04">
        <w:rPr>
          <w:rFonts w:ascii="Traditional Arabic" w:hAnsi="Traditional Arabic" w:cs="Traditional Arabic"/>
          <w:b/>
          <w:bCs/>
          <w:sz w:val="28"/>
          <w:szCs w:val="28"/>
          <w:rtl/>
        </w:rPr>
        <w:t>رقم بطاقة التعريف الوطنيّة</w:t>
      </w:r>
      <w:r w:rsidRPr="005E0E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</w:p>
    <w:p w14:paraId="44E80F55" w14:textId="3ACD4EB9" w:rsidR="00441054" w:rsidRPr="00441054" w:rsidRDefault="00441054" w:rsidP="00105492">
      <w:pPr>
        <w:bidi/>
        <w:spacing w:after="0"/>
        <w:rPr>
          <w:rFonts w:ascii="Traditional Arabic" w:hAnsi="Traditional Arabic" w:cs="Traditional Arabic"/>
          <w:sz w:val="28"/>
          <w:szCs w:val="28"/>
        </w:rPr>
      </w:pPr>
      <w:r w:rsidRPr="005E0E0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عنوان </w:t>
      </w:r>
      <w:proofErr w:type="gramStart"/>
      <w:r w:rsidRPr="005E0E04">
        <w:rPr>
          <w:rFonts w:ascii="Traditional Arabic" w:hAnsi="Traditional Arabic" w:cs="Traditional Arabic"/>
          <w:b/>
          <w:bCs/>
          <w:sz w:val="28"/>
          <w:szCs w:val="28"/>
          <w:rtl/>
        </w:rPr>
        <w:t>الشخصي</w:t>
      </w:r>
      <w:r w:rsidRPr="005E0E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</w:t>
      </w:r>
      <w:proofErr w:type="gramEnd"/>
    </w:p>
    <w:p w14:paraId="15A11569" w14:textId="1E322180" w:rsidR="00441054" w:rsidRPr="00441054" w:rsidRDefault="00441054" w:rsidP="00105492">
      <w:pPr>
        <w:bidi/>
        <w:spacing w:after="0"/>
        <w:rPr>
          <w:rFonts w:ascii="Traditional Arabic" w:hAnsi="Traditional Arabic" w:cs="Traditional Arabic"/>
          <w:sz w:val="28"/>
          <w:szCs w:val="28"/>
        </w:rPr>
      </w:pPr>
      <w:r w:rsidRPr="005E0E04">
        <w:rPr>
          <w:rFonts w:ascii="Traditional Arabic" w:hAnsi="Traditional Arabic" w:cs="Traditional Arabic"/>
          <w:b/>
          <w:bCs/>
          <w:sz w:val="28"/>
          <w:szCs w:val="28"/>
          <w:rtl/>
        </w:rPr>
        <w:t>العنوان الإلكتروني</w:t>
      </w:r>
      <w:r w:rsidRPr="005E0E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........................................................</w:t>
      </w:r>
    </w:p>
    <w:p w14:paraId="5FBF1557" w14:textId="1FC069BC" w:rsidR="00441054" w:rsidRPr="00441054" w:rsidRDefault="00441054" w:rsidP="00105492">
      <w:pPr>
        <w:bidi/>
        <w:spacing w:after="0"/>
        <w:rPr>
          <w:rFonts w:ascii="Traditional Arabic" w:hAnsi="Traditional Arabic" w:cs="Traditional Arabic"/>
          <w:sz w:val="28"/>
          <w:szCs w:val="28"/>
        </w:rPr>
      </w:pPr>
      <w:r w:rsidRPr="005E0E04">
        <w:rPr>
          <w:rFonts w:ascii="Traditional Arabic" w:hAnsi="Traditional Arabic" w:cs="Traditional Arabic"/>
          <w:b/>
          <w:bCs/>
          <w:sz w:val="28"/>
          <w:szCs w:val="28"/>
          <w:rtl/>
        </w:rPr>
        <w:t>رقم الهاتف</w:t>
      </w:r>
      <w:r w:rsidRPr="005E0E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..............................................................</w:t>
      </w:r>
    </w:p>
    <w:p w14:paraId="40A28D49" w14:textId="77777777" w:rsidR="00441054" w:rsidRPr="00441054" w:rsidRDefault="00441054" w:rsidP="00105492">
      <w:pPr>
        <w:bidi/>
        <w:spacing w:after="0"/>
        <w:ind w:left="4248"/>
        <w:jc w:val="center"/>
        <w:rPr>
          <w:rFonts w:ascii="Traditional Arabic" w:hAnsi="Traditional Arabic" w:cs="Traditional Arabic"/>
          <w:sz w:val="28"/>
          <w:szCs w:val="28"/>
        </w:rPr>
      </w:pPr>
      <w:r w:rsidRPr="005E0E04">
        <w:rPr>
          <w:rFonts w:ascii="Traditional Arabic" w:hAnsi="Traditional Arabic" w:cs="Traditional Arabic"/>
          <w:b/>
          <w:bCs/>
          <w:sz w:val="28"/>
          <w:szCs w:val="28"/>
          <w:rtl/>
        </w:rPr>
        <w:t>التاريخ</w:t>
      </w:r>
      <w:r w:rsidRPr="00441054">
        <w:rPr>
          <w:rFonts w:ascii="Traditional Arabic" w:hAnsi="Traditional Arabic" w:cs="Traditional Arabic"/>
          <w:sz w:val="28"/>
          <w:szCs w:val="28"/>
        </w:rPr>
        <w:t xml:space="preserve"> ....../....../......</w:t>
      </w:r>
    </w:p>
    <w:p w14:paraId="37130BD4" w14:textId="77777777" w:rsidR="00441054" w:rsidRDefault="00441054" w:rsidP="00105492">
      <w:pPr>
        <w:bidi/>
        <w:spacing w:after="0"/>
        <w:ind w:left="4248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E0E04">
        <w:rPr>
          <w:rFonts w:ascii="Traditional Arabic" w:hAnsi="Traditional Arabic" w:cs="Traditional Arabic"/>
          <w:b/>
          <w:bCs/>
          <w:sz w:val="28"/>
          <w:szCs w:val="28"/>
          <w:rtl/>
        </w:rPr>
        <w:t>إمضاء المترشح</w:t>
      </w:r>
    </w:p>
    <w:p w14:paraId="12DA1563" w14:textId="77777777" w:rsidR="00370D8D" w:rsidRDefault="00370D8D" w:rsidP="00370D8D">
      <w:pPr>
        <w:bidi/>
        <w:ind w:left="4248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2C40216F" w14:textId="77777777" w:rsidR="001F78B5" w:rsidRPr="001F78B5" w:rsidRDefault="001F78B5" w:rsidP="001F78B5">
      <w:pPr>
        <w:bidi/>
        <w:ind w:left="4248"/>
        <w:jc w:val="center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Grilledutableau"/>
        <w:bidiVisual/>
        <w:tblW w:w="10345" w:type="dxa"/>
        <w:tblInd w:w="-753" w:type="dxa"/>
        <w:tblLook w:val="04A0" w:firstRow="1" w:lastRow="0" w:firstColumn="1" w:lastColumn="0" w:noHBand="0" w:noVBand="1"/>
      </w:tblPr>
      <w:tblGrid>
        <w:gridCol w:w="3490"/>
        <w:gridCol w:w="2333"/>
        <w:gridCol w:w="4522"/>
      </w:tblGrid>
      <w:tr w:rsidR="005E0E04" w14:paraId="671E7722" w14:textId="77777777" w:rsidTr="00370D8D">
        <w:tc>
          <w:tcPr>
            <w:tcW w:w="10345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BDD62A7" w14:textId="6306A238" w:rsidR="005E0E04" w:rsidRPr="005E0E04" w:rsidRDefault="005E0E04" w:rsidP="00370D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E0E0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كان مخصّص للإدارة</w:t>
            </w:r>
          </w:p>
        </w:tc>
      </w:tr>
      <w:tr w:rsidR="00370D8D" w14:paraId="26371704" w14:textId="77777777" w:rsidTr="00370D8D">
        <w:trPr>
          <w:trHeight w:val="402"/>
        </w:trPr>
        <w:tc>
          <w:tcPr>
            <w:tcW w:w="582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6CD44B9" w14:textId="7F3B57C4" w:rsidR="00370D8D" w:rsidRPr="005E0E04" w:rsidRDefault="00370D8D" w:rsidP="00370D8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E0E0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مت دراسة الملف من طرف أعضاء اللجنة المتكونة من</w:t>
            </w:r>
            <w:r w:rsidRPr="005E0E04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22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3036DB94" w14:textId="0411B2A5" w:rsidR="00370D8D" w:rsidRDefault="00370D8D" w:rsidP="005E0E0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E0E0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رار اللجن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13D3B0D5" w14:textId="44EFB7B0" w:rsidR="00370D8D" w:rsidRDefault="00370D8D" w:rsidP="005E0E0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E572D9" wp14:editId="70FCBDDE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55682</wp:posOffset>
                      </wp:positionV>
                      <wp:extent cx="261257" cy="231569"/>
                      <wp:effectExtent l="0" t="0" r="24765" b="16510"/>
                      <wp:wrapNone/>
                      <wp:docPr id="9719483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315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85644" id="Rectangle 1" o:spid="_x0000_s1026" style="position:absolute;margin-left:85.85pt;margin-top:20.15pt;width:20.55pt;height:1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25YgIAAB0FAAAOAAAAZHJzL2Uyb0RvYy54bWysVFFP2zAQfp+0/2D5fSTpKI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47BF2DE8" w14:textId="3B66AB43" w:rsidR="00370D8D" w:rsidRDefault="00370D8D" w:rsidP="005E0E0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3CA9DA" wp14:editId="48A45E49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9525</wp:posOffset>
                      </wp:positionV>
                      <wp:extent cx="261257" cy="231569"/>
                      <wp:effectExtent l="0" t="0" r="24765" b="16510"/>
                      <wp:wrapNone/>
                      <wp:docPr id="14125047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315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DB330" id="Rectangle 1" o:spid="_x0000_s1026" style="position:absolute;margin-left:192pt;margin-top:.75pt;width:20.55pt;height:1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25YgIAAB0FAAAOAAAAZHJzL2Uyb0RvYy54bWysVFFP2zAQfp+0/2D5fSTpKI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الموافقة                        عدم الموافقة</w:t>
            </w:r>
          </w:p>
          <w:p w14:paraId="57E7F3B7" w14:textId="51570C36" w:rsidR="00370D8D" w:rsidRDefault="00370D8D" w:rsidP="005E0E0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............</w:t>
            </w:r>
          </w:p>
          <w:p w14:paraId="509EB21D" w14:textId="657401CB" w:rsidR="00370D8D" w:rsidRPr="009F3A7E" w:rsidRDefault="00370D8D" w:rsidP="005E0E0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F3A7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انعقاد اللجنة</w:t>
            </w:r>
          </w:p>
          <w:p w14:paraId="76C20E6C" w14:textId="6C4B8528" w:rsidR="00370D8D" w:rsidRPr="005E0E04" w:rsidRDefault="00370D8D" w:rsidP="005E0E04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/....../...........</w:t>
            </w:r>
          </w:p>
          <w:p w14:paraId="5BD219DD" w14:textId="77777777" w:rsidR="00370D8D" w:rsidRPr="005E0E04" w:rsidRDefault="00370D8D" w:rsidP="005E0E0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70D8D" w14:paraId="19CC7018" w14:textId="77777777" w:rsidTr="00370D8D">
        <w:trPr>
          <w:trHeight w:val="450"/>
        </w:trPr>
        <w:tc>
          <w:tcPr>
            <w:tcW w:w="3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2B972AEC" w14:textId="19F0BA8A" w:rsidR="00370D8D" w:rsidRPr="005E0E04" w:rsidRDefault="00370D8D" w:rsidP="00370D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ضو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8C4B84B" w14:textId="49D97361" w:rsidR="00370D8D" w:rsidRPr="005E0E04" w:rsidRDefault="00370D8D" w:rsidP="00370D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مضاء</w:t>
            </w:r>
          </w:p>
        </w:tc>
        <w:tc>
          <w:tcPr>
            <w:tcW w:w="4522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DDEDCE0" w14:textId="77777777" w:rsidR="00370D8D" w:rsidRPr="005E0E04" w:rsidRDefault="00370D8D" w:rsidP="005E0E0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70D8D" w14:paraId="6401EBEC" w14:textId="77777777" w:rsidTr="00370D8D">
        <w:trPr>
          <w:trHeight w:val="567"/>
        </w:trPr>
        <w:tc>
          <w:tcPr>
            <w:tcW w:w="349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3CEB63" w14:textId="26A44631" w:rsidR="00370D8D" w:rsidRPr="005E0E04" w:rsidRDefault="00370D8D" w:rsidP="005E0E0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.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8E4D19" w14:textId="51177052" w:rsidR="00370D8D" w:rsidRPr="005E0E04" w:rsidRDefault="00370D8D" w:rsidP="005E0E0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2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F3088EE" w14:textId="77777777" w:rsidR="00370D8D" w:rsidRPr="005E0E04" w:rsidRDefault="00370D8D" w:rsidP="005E0E0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70D8D" w14:paraId="3EFF9D5C" w14:textId="77777777" w:rsidTr="00370D8D">
        <w:trPr>
          <w:trHeight w:val="567"/>
        </w:trPr>
        <w:tc>
          <w:tcPr>
            <w:tcW w:w="34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BAED0C" w14:textId="668B09FC" w:rsidR="00370D8D" w:rsidRPr="005E0E04" w:rsidRDefault="00370D8D" w:rsidP="00370D8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E50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24C87D" w14:textId="77777777" w:rsidR="00370D8D" w:rsidRPr="005E0E04" w:rsidRDefault="00370D8D" w:rsidP="00370D8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2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52C4929" w14:textId="77777777" w:rsidR="00370D8D" w:rsidRPr="005E0E04" w:rsidRDefault="00370D8D" w:rsidP="00370D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70D8D" w14:paraId="309B8795" w14:textId="77777777" w:rsidTr="00370D8D">
        <w:trPr>
          <w:trHeight w:val="567"/>
        </w:trPr>
        <w:tc>
          <w:tcPr>
            <w:tcW w:w="34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44A8D0" w14:textId="7F0AFFAE" w:rsidR="00370D8D" w:rsidRPr="005E0E04" w:rsidRDefault="00370D8D" w:rsidP="00370D8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E50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80D1DF6" w14:textId="77777777" w:rsidR="00370D8D" w:rsidRPr="005E0E04" w:rsidRDefault="00370D8D" w:rsidP="00370D8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2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A433D82" w14:textId="77777777" w:rsidR="00370D8D" w:rsidRPr="005E0E04" w:rsidRDefault="00370D8D" w:rsidP="00370D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70D8D" w14:paraId="24EE6C3C" w14:textId="77777777" w:rsidTr="00370D8D">
        <w:trPr>
          <w:trHeight w:val="567"/>
        </w:trPr>
        <w:tc>
          <w:tcPr>
            <w:tcW w:w="34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E5F889" w14:textId="63FFAF12" w:rsidR="00370D8D" w:rsidRPr="005E0E04" w:rsidRDefault="00370D8D" w:rsidP="00370D8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E50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247C7437" w14:textId="77777777" w:rsidR="00370D8D" w:rsidRPr="005E0E04" w:rsidRDefault="00370D8D" w:rsidP="00370D8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58330A7" w14:textId="77777777" w:rsidR="00370D8D" w:rsidRPr="005E0E04" w:rsidRDefault="00370D8D" w:rsidP="00370D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7FA0BEB6" w14:textId="17297113" w:rsidR="00105492" w:rsidRPr="00105492" w:rsidRDefault="00105492" w:rsidP="00370D8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sectPr w:rsidR="00105492" w:rsidRPr="00105492" w:rsidSect="001F78B5">
      <w:headerReference w:type="default" r:id="rId8"/>
      <w:pgSz w:w="11906" w:h="16838"/>
      <w:pgMar w:top="1417" w:right="1417" w:bottom="1417" w:left="1417" w:header="510" w:footer="39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BDA2" w14:textId="77777777" w:rsidR="008B7B7C" w:rsidRDefault="008B7B7C" w:rsidP="00A048BB">
      <w:pPr>
        <w:spacing w:after="0" w:line="240" w:lineRule="auto"/>
      </w:pPr>
      <w:r>
        <w:separator/>
      </w:r>
    </w:p>
  </w:endnote>
  <w:endnote w:type="continuationSeparator" w:id="0">
    <w:p w14:paraId="4CE1611C" w14:textId="77777777" w:rsidR="008B7B7C" w:rsidRDefault="008B7B7C" w:rsidP="00A0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5883" w14:textId="77777777" w:rsidR="008B7B7C" w:rsidRDefault="008B7B7C" w:rsidP="00A048BB">
      <w:pPr>
        <w:spacing w:after="0" w:line="240" w:lineRule="auto"/>
      </w:pPr>
      <w:r>
        <w:separator/>
      </w:r>
    </w:p>
  </w:footnote>
  <w:footnote w:type="continuationSeparator" w:id="0">
    <w:p w14:paraId="185ADB82" w14:textId="77777777" w:rsidR="008B7B7C" w:rsidRDefault="008B7B7C" w:rsidP="00A0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E5CB" w14:textId="4CE995FC" w:rsidR="00A048BB" w:rsidRDefault="0078725C">
    <w:pPr>
      <w:pStyle w:val="En-tte"/>
    </w:pPr>
    <w:r>
      <w:rPr>
        <w:rFonts w:ascii="Traditional Arabic" w:hAnsi="Traditional Arabic" w:cs="Traditional Arabic"/>
        <w:b/>
        <w:bCs/>
        <w:noProof/>
        <w:sz w:val="40"/>
        <w:szCs w:val="40"/>
        <w:rtl/>
        <w:lang w:val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BC847" wp14:editId="6FBE9433">
              <wp:simplePos x="0" y="0"/>
              <wp:positionH relativeFrom="column">
                <wp:posOffset>-582295</wp:posOffset>
              </wp:positionH>
              <wp:positionV relativeFrom="paragraph">
                <wp:posOffset>762000</wp:posOffset>
              </wp:positionV>
              <wp:extent cx="6921500" cy="0"/>
              <wp:effectExtent l="0" t="0" r="0" b="0"/>
              <wp:wrapNone/>
              <wp:docPr id="1884135625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365ACE" id="Connecteur droit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5pt,60pt" to="499.1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" strokecolor="black [3200]" strokeweight="1pt">
              <v:stroke joinstyle="miter"/>
            </v:line>
          </w:pict>
        </mc:Fallback>
      </mc:AlternateContent>
    </w:r>
    <w:r w:rsidR="0001100E">
      <w:rPr>
        <w:rFonts w:ascii="Traditional Arabic" w:hAnsi="Traditional Arabic" w:cs="Traditional Arabic"/>
        <w:b/>
        <w:bCs/>
        <w:noProof/>
        <w:sz w:val="40"/>
        <w:szCs w:val="4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5844C" wp14:editId="1477BC9A">
              <wp:simplePos x="0" y="0"/>
              <wp:positionH relativeFrom="column">
                <wp:posOffset>-431800</wp:posOffset>
              </wp:positionH>
              <wp:positionV relativeFrom="paragraph">
                <wp:posOffset>145415</wp:posOffset>
              </wp:positionV>
              <wp:extent cx="717509" cy="302821"/>
              <wp:effectExtent l="0" t="0" r="26035" b="21590"/>
              <wp:wrapNone/>
              <wp:docPr id="1854958580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09" cy="3028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A296CA4" w14:textId="77777777" w:rsidR="0001100E" w:rsidRPr="00A16B92" w:rsidRDefault="0001100E" w:rsidP="0001100E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</w:pPr>
                          <w:r w:rsidRPr="00A16B9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</w:rPr>
                            <w:t>ملحق</w:t>
                          </w:r>
                          <w:r w:rsidRPr="00A16B92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A16B9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</w:rPr>
                            <w:t>عدد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5844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4pt;margin-top:11.45pt;width:56.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" fillcolor="white [3201]" strokeweight="1pt">
              <v:textbox>
                <w:txbxContent>
                  <w:p w14:paraId="0A296CA4" w14:textId="77777777" w:rsidR="0001100E" w:rsidRPr="00A16B92" w:rsidRDefault="0001100E" w:rsidP="0001100E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</w:rPr>
                    </w:pPr>
                    <w:r w:rsidRPr="00A16B92"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</w:rPr>
                      <w:t>ملحق</w:t>
                    </w:r>
                    <w:r w:rsidRPr="00A16B92">
                      <w:rPr>
                        <w:rFonts w:ascii="Traditional Arabic" w:hAnsi="Traditional Arabic" w:cs="Traditional Arabic"/>
                        <w:b/>
                        <w:bCs/>
                        <w:rtl/>
                      </w:rPr>
                      <w:t xml:space="preserve"> </w:t>
                    </w:r>
                    <w:r w:rsidRPr="00A16B92"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</w:rPr>
                      <w:t>عدد 1</w:t>
                    </w:r>
                  </w:p>
                </w:txbxContent>
              </v:textbox>
            </v:shape>
          </w:pict>
        </mc:Fallback>
      </mc:AlternateContent>
    </w:r>
    <w:r w:rsidR="008143B2" w:rsidRPr="00A048BB">
      <w:drawing>
        <wp:anchor distT="0" distB="0" distL="114300" distR="114300" simplePos="0" relativeHeight="251658240" behindDoc="0" locked="0" layoutInCell="1" allowOverlap="1" wp14:anchorId="170C1697" wp14:editId="24C00949">
          <wp:simplePos x="0" y="0"/>
          <wp:positionH relativeFrom="column">
            <wp:posOffset>5294630</wp:posOffset>
          </wp:positionH>
          <wp:positionV relativeFrom="paragraph">
            <wp:posOffset>64135</wp:posOffset>
          </wp:positionV>
          <wp:extent cx="985520" cy="671195"/>
          <wp:effectExtent l="0" t="0" r="5080" b="0"/>
          <wp:wrapSquare wrapText="bothSides"/>
          <wp:docPr id="9774639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639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3B2" w:rsidRPr="00A048BB">
      <w:drawing>
        <wp:anchor distT="0" distB="0" distL="114300" distR="114300" simplePos="0" relativeHeight="251659264" behindDoc="0" locked="0" layoutInCell="1" allowOverlap="1" wp14:anchorId="13196EB5" wp14:editId="766155BD">
          <wp:simplePos x="0" y="0"/>
          <wp:positionH relativeFrom="column">
            <wp:posOffset>2502535</wp:posOffset>
          </wp:positionH>
          <wp:positionV relativeFrom="paragraph">
            <wp:posOffset>-46355</wp:posOffset>
          </wp:positionV>
          <wp:extent cx="492760" cy="725170"/>
          <wp:effectExtent l="0" t="0" r="2540" b="0"/>
          <wp:wrapSquare wrapText="bothSides"/>
          <wp:docPr id="62678895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78895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651B"/>
    <w:multiLevelType w:val="hybridMultilevel"/>
    <w:tmpl w:val="D0AE44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07A2B"/>
    <w:multiLevelType w:val="hybridMultilevel"/>
    <w:tmpl w:val="1A50D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304018">
    <w:abstractNumId w:val="1"/>
  </w:num>
  <w:num w:numId="2" w16cid:durableId="46689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54"/>
    <w:rsid w:val="0001100E"/>
    <w:rsid w:val="00105492"/>
    <w:rsid w:val="001F78B5"/>
    <w:rsid w:val="00370D8D"/>
    <w:rsid w:val="00407B4D"/>
    <w:rsid w:val="00441054"/>
    <w:rsid w:val="005E0E04"/>
    <w:rsid w:val="0078725C"/>
    <w:rsid w:val="008143B2"/>
    <w:rsid w:val="008474DA"/>
    <w:rsid w:val="008B7B7C"/>
    <w:rsid w:val="009F3A7E"/>
    <w:rsid w:val="00A048BB"/>
    <w:rsid w:val="00A16B92"/>
    <w:rsid w:val="00D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71F51"/>
  <w15:chartTrackingRefBased/>
  <w15:docId w15:val="{106CAE7D-952D-43D6-A7C0-C91BF85B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E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0E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8BB"/>
  </w:style>
  <w:style w:type="paragraph" w:styleId="Pieddepage">
    <w:name w:val="footer"/>
    <w:basedOn w:val="Normal"/>
    <w:link w:val="PieddepageCar"/>
    <w:uiPriority w:val="99"/>
    <w:unhideWhenUsed/>
    <w:rsid w:val="00A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A57F-55BF-4810-A064-D76460C2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HIRRIOU Issam</dc:creator>
  <cp:keywords/>
  <dc:description/>
  <cp:lastModifiedBy>BOUGHIRRIOU Issam</cp:lastModifiedBy>
  <cp:revision>13</cp:revision>
  <dcterms:created xsi:type="dcterms:W3CDTF">2023-12-04T13:40:00Z</dcterms:created>
  <dcterms:modified xsi:type="dcterms:W3CDTF">2023-12-04T14:14:00Z</dcterms:modified>
</cp:coreProperties>
</file>